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8B" w:rsidRPr="00B54600" w:rsidRDefault="00E243D4" w:rsidP="00543E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243D4" w:rsidRPr="00B54600" w:rsidRDefault="00B54600" w:rsidP="00543E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</w:t>
      </w:r>
      <w:r w:rsidR="00E243D4" w:rsidRPr="00B546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B54600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B54600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 ОБЛАСТИ</w:t>
      </w:r>
    </w:p>
    <w:p w:rsidR="00E243D4" w:rsidRPr="00B54600" w:rsidRDefault="00E243D4" w:rsidP="00E243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243D4" w:rsidRPr="00B54600" w:rsidRDefault="00E243D4" w:rsidP="00E243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54600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E243D4" w:rsidRPr="00B54600" w:rsidRDefault="00E243D4" w:rsidP="00E243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243D4" w:rsidRPr="00B5460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5460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B54600" w:rsidRDefault="00E243D4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54600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094416" w:rsidRPr="00B54600">
        <w:rPr>
          <w:rFonts w:ascii="Arial" w:eastAsia="Times New Roman" w:hAnsi="Arial" w:cs="Arial"/>
          <w:bCs/>
          <w:sz w:val="24"/>
          <w:szCs w:val="24"/>
        </w:rPr>
        <w:t>2</w:t>
      </w:r>
      <w:r w:rsidR="00B54600" w:rsidRPr="00B54600">
        <w:rPr>
          <w:rFonts w:ascii="Arial" w:eastAsia="Times New Roman" w:hAnsi="Arial" w:cs="Arial"/>
          <w:bCs/>
          <w:sz w:val="24"/>
          <w:szCs w:val="24"/>
        </w:rPr>
        <w:t>7</w:t>
      </w:r>
      <w:r w:rsidR="004E7100" w:rsidRPr="00B54600">
        <w:rPr>
          <w:rFonts w:ascii="Arial" w:eastAsia="Times New Roman" w:hAnsi="Arial" w:cs="Arial"/>
          <w:bCs/>
          <w:sz w:val="24"/>
          <w:szCs w:val="24"/>
        </w:rPr>
        <w:t xml:space="preserve"> июл</w:t>
      </w:r>
      <w:r w:rsidR="00D457E7" w:rsidRPr="00B54600">
        <w:rPr>
          <w:rFonts w:ascii="Arial" w:eastAsia="Times New Roman" w:hAnsi="Arial" w:cs="Arial"/>
          <w:bCs/>
          <w:sz w:val="24"/>
          <w:szCs w:val="24"/>
        </w:rPr>
        <w:t>я 2022</w:t>
      </w:r>
      <w:r w:rsidRPr="00B54600">
        <w:rPr>
          <w:rFonts w:ascii="Arial" w:eastAsia="Times New Roman" w:hAnsi="Arial" w:cs="Arial"/>
          <w:bCs/>
          <w:sz w:val="24"/>
          <w:szCs w:val="24"/>
        </w:rPr>
        <w:t xml:space="preserve"> г. № </w:t>
      </w:r>
      <w:r w:rsidR="00B54600" w:rsidRPr="00B54600">
        <w:rPr>
          <w:rFonts w:ascii="Arial" w:eastAsia="Times New Roman" w:hAnsi="Arial" w:cs="Arial"/>
          <w:bCs/>
          <w:sz w:val="24"/>
          <w:szCs w:val="24"/>
        </w:rPr>
        <w:t>30</w:t>
      </w:r>
    </w:p>
    <w:p w:rsidR="00E243D4" w:rsidRPr="00B5460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54600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B54600" w:rsidRPr="00B54600">
        <w:rPr>
          <w:rFonts w:ascii="Arial" w:eastAsia="Times New Roman" w:hAnsi="Arial" w:cs="Arial"/>
          <w:bCs/>
          <w:sz w:val="24"/>
          <w:szCs w:val="24"/>
        </w:rPr>
        <w:t>Подгорное</w:t>
      </w:r>
      <w:r w:rsidRPr="00B5460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B54600" w:rsidRDefault="00E243D4" w:rsidP="00E243D4">
      <w:pPr>
        <w:spacing w:after="0" w:line="240" w:lineRule="auto"/>
        <w:ind w:right="1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4600" w:rsidRPr="00684959" w:rsidRDefault="00B54600" w:rsidP="00B5460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495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внесении изменений в постановление администрации Подгоренского сельского поселения от 14.03.2016 г. № 32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</w:t>
      </w:r>
    </w:p>
    <w:p w:rsidR="00B54600" w:rsidRPr="00684959" w:rsidRDefault="00B54600" w:rsidP="00B5460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495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 муниципальной собственности без предоставления земельных участков</w:t>
      </w:r>
    </w:p>
    <w:p w:rsidR="00B54600" w:rsidRDefault="00B54600" w:rsidP="00B54600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95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 установления сервитутов</w:t>
      </w:r>
      <w:r w:rsidRPr="00684959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B54600" w:rsidRPr="00684959" w:rsidRDefault="00B54600" w:rsidP="00B54600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959">
        <w:rPr>
          <w:rFonts w:ascii="Arial" w:hAnsi="Arial" w:cs="Arial"/>
          <w:b/>
          <w:color w:val="000000" w:themeColor="text1"/>
          <w:sz w:val="24"/>
          <w:szCs w:val="24"/>
        </w:rPr>
        <w:t>(в редакци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84959">
        <w:rPr>
          <w:rFonts w:ascii="Arial" w:hAnsi="Arial" w:cs="Arial"/>
          <w:b/>
          <w:color w:val="000000" w:themeColor="text1"/>
          <w:sz w:val="24"/>
          <w:szCs w:val="24"/>
        </w:rPr>
        <w:t>от 29.03.2019 г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№28, от 16.06.2022 г. №23)</w:t>
      </w:r>
    </w:p>
    <w:p w:rsidR="00E243D4" w:rsidRPr="00B54600" w:rsidRDefault="00E243D4" w:rsidP="00E243D4">
      <w:pPr>
        <w:tabs>
          <w:tab w:val="left" w:pos="567"/>
        </w:tabs>
        <w:spacing w:after="0" w:line="240" w:lineRule="auto"/>
        <w:ind w:right="3686"/>
        <w:rPr>
          <w:rFonts w:ascii="Arial" w:hAnsi="Arial" w:cs="Arial"/>
          <w:b/>
          <w:sz w:val="24"/>
          <w:szCs w:val="24"/>
        </w:rPr>
      </w:pPr>
    </w:p>
    <w:p w:rsidR="00E243D4" w:rsidRPr="00B54600" w:rsidRDefault="00E243D4" w:rsidP="00094416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</w:t>
      </w:r>
      <w:r w:rsidR="00F649E5" w:rsidRPr="00B54600">
        <w:rPr>
          <w:rFonts w:ascii="Arial" w:eastAsia="Times New Roman" w:hAnsi="Arial" w:cs="Arial"/>
          <w:sz w:val="24"/>
          <w:szCs w:val="24"/>
          <w:lang w:eastAsia="ar-SA"/>
        </w:rPr>
        <w:t>твенных и муниципальных услуг»</w:t>
      </w:r>
      <w:r w:rsidR="00142C1E" w:rsidRPr="00B5460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B1442" w:rsidRPr="00B54600">
        <w:rPr>
          <w:rFonts w:ascii="Arial" w:hAnsi="Arial" w:cs="Arial"/>
          <w:sz w:val="24"/>
          <w:szCs w:val="24"/>
        </w:rPr>
        <w:t xml:space="preserve"> </w:t>
      </w:r>
      <w:r w:rsidR="00C65D8D" w:rsidRPr="00B54600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="00BB1442" w:rsidRPr="00B5460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37079" w:rsidRPr="00B54600">
        <w:rPr>
          <w:rFonts w:ascii="Arial" w:hAnsi="Arial" w:cs="Arial"/>
          <w:sz w:val="24"/>
          <w:szCs w:val="24"/>
        </w:rPr>
        <w:t xml:space="preserve"> </w:t>
      </w:r>
      <w:r w:rsidR="00825520" w:rsidRPr="00B54600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административного регламента в соответствие,</w:t>
      </w:r>
      <w:r w:rsidR="005934DB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B54600" w:rsidRPr="00B54600">
        <w:rPr>
          <w:rFonts w:ascii="Arial" w:eastAsia="Times New Roman" w:hAnsi="Arial" w:cs="Arial"/>
          <w:sz w:val="24"/>
          <w:szCs w:val="24"/>
          <w:lang w:eastAsia="ar-SA"/>
        </w:rPr>
        <w:t>Подгоренского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</w:t>
      </w:r>
      <w:r w:rsidR="00537079" w:rsidRPr="00B54600">
        <w:rPr>
          <w:rFonts w:ascii="Arial" w:eastAsia="Times New Roman" w:hAnsi="Arial" w:cs="Arial"/>
          <w:sz w:val="24"/>
          <w:szCs w:val="24"/>
          <w:lang w:eastAsia="ar-SA"/>
        </w:rPr>
        <w:t>чеевского муниципального района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>п</w:t>
      </w:r>
      <w:proofErr w:type="gramEnd"/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о с т а н о в л я е </w:t>
      </w:r>
      <w:proofErr w:type="gramStart"/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>т</w:t>
      </w:r>
      <w:proofErr w:type="gramEnd"/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B54600" w:rsidRDefault="00E243D4" w:rsidP="00F250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FF" w:rsidRPr="00B54600" w:rsidRDefault="00E243D4" w:rsidP="00537079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B54600" w:rsidRPr="00B54600">
        <w:rPr>
          <w:rFonts w:ascii="Arial" w:eastAsia="Times New Roman" w:hAnsi="Arial" w:cs="Arial"/>
          <w:sz w:val="24"/>
          <w:szCs w:val="24"/>
          <w:lang w:eastAsia="ar-SA"/>
        </w:rPr>
        <w:t>Подгоренского</w:t>
      </w:r>
      <w:r w:rsidR="00D17F1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B54600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F65055" w:rsidRPr="00B54600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B54600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94416" w:rsidRPr="00B54600">
        <w:rPr>
          <w:rFonts w:ascii="Arial" w:eastAsia="Times New Roman" w:hAnsi="Arial" w:cs="Arial"/>
          <w:sz w:val="24"/>
          <w:szCs w:val="24"/>
          <w:lang w:eastAsia="ar-SA"/>
        </w:rPr>
        <w:t>.2016 г. №3</w:t>
      </w:r>
      <w:r w:rsidR="00B5460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65D8D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595DD8" w:rsidRPr="00B54600">
        <w:rPr>
          <w:rFonts w:ascii="Arial" w:eastAsia="Times New Roman" w:hAnsi="Arial" w:cs="Arial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F65055" w:rsidRPr="00B54600">
        <w:rPr>
          <w:rFonts w:ascii="Arial" w:eastAsia="Times New Roman" w:hAnsi="Arial" w:cs="Arial"/>
          <w:sz w:val="24"/>
          <w:szCs w:val="24"/>
          <w:lang w:eastAsia="ar-SA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="00C65D8D" w:rsidRPr="00B54600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EB7137" w:rsidRPr="00B5460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61290" w:rsidRPr="00B54600" w:rsidRDefault="00537079" w:rsidP="0066129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</w:t>
      </w:r>
      <w:r w:rsidR="00391AFF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61290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В административном регламенте: </w:t>
      </w:r>
    </w:p>
    <w:p w:rsidR="00D651C5" w:rsidRPr="00B54600" w:rsidRDefault="009F200F" w:rsidP="00BE70F9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</w:t>
      </w:r>
      <w:r w:rsidR="00661290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1. </w:t>
      </w:r>
      <w:r w:rsidR="002F5DB0">
        <w:rPr>
          <w:rFonts w:ascii="Arial" w:eastAsia="Times New Roman" w:hAnsi="Arial" w:cs="Arial"/>
          <w:sz w:val="24"/>
          <w:szCs w:val="24"/>
          <w:lang w:eastAsia="ar-SA"/>
        </w:rPr>
        <w:t>Подпункт 1.1.2. п</w:t>
      </w:r>
      <w:r w:rsidR="00D651C5" w:rsidRPr="00B54600">
        <w:rPr>
          <w:rFonts w:ascii="Arial" w:eastAsia="Times New Roman" w:hAnsi="Arial" w:cs="Arial"/>
          <w:sz w:val="24"/>
          <w:szCs w:val="24"/>
          <w:lang w:eastAsia="ar-SA"/>
        </w:rPr>
        <w:t>ункт 1.1.</w:t>
      </w:r>
      <w:r w:rsidR="00BE70F9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раздела 1 дополнить подпунктом</w:t>
      </w:r>
      <w:r w:rsidR="00D651C5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следующего содержания:</w:t>
      </w:r>
    </w:p>
    <w:p w:rsidR="00D651C5" w:rsidRPr="00B54600" w:rsidRDefault="00D651C5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«5) в целях возведения некапитальных строений, сооружений, предназначенных для осуществления 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товарной</w:t>
      </w:r>
      <w:proofErr w:type="gramEnd"/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аквакультуры</w:t>
      </w:r>
      <w:proofErr w:type="spellEnd"/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(товарного рыбоводства), на срок действия договора пользования рыбоводным участком;</w:t>
      </w:r>
      <w:r w:rsidR="00BE70F9" w:rsidRPr="00B54600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:rsidR="00D651C5" w:rsidRPr="00B54600" w:rsidRDefault="00D651C5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04B3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2</w:t>
      </w:r>
      <w:r w:rsidR="00E004B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В 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 xml:space="preserve">подпункте 2.6.1.1 </w:t>
      </w:r>
      <w:r w:rsidR="00E004B3" w:rsidRPr="00B54600">
        <w:rPr>
          <w:rFonts w:ascii="Arial" w:eastAsia="Times New Roman" w:hAnsi="Arial" w:cs="Arial"/>
          <w:sz w:val="24"/>
          <w:szCs w:val="24"/>
          <w:lang w:eastAsia="ar-SA"/>
        </w:rPr>
        <w:t>пункт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E004B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2.6. раздела 2 после одиннадцатого абзаца дополнить абзацем следующего содержания:</w:t>
      </w:r>
    </w:p>
    <w:p w:rsidR="00E004B3" w:rsidRPr="00B54600" w:rsidRDefault="00E004B3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23 Лесного кодекса Российской Федерации), в отношении которых подано заявление, - в случае такой необходимости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.».</w:t>
      </w:r>
      <w:proofErr w:type="gramEnd"/>
    </w:p>
    <w:p w:rsidR="00455554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3</w:t>
      </w:r>
      <w:r w:rsidR="00455554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A8239C" w:rsidRPr="00B54600">
        <w:rPr>
          <w:rFonts w:ascii="Arial" w:eastAsia="Times New Roman" w:hAnsi="Arial" w:cs="Arial"/>
          <w:sz w:val="24"/>
          <w:szCs w:val="24"/>
          <w:lang w:eastAsia="ar-SA"/>
        </w:rPr>
        <w:t>восемнадцат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ом абзаце</w:t>
      </w:r>
      <w:r w:rsidR="00455554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под</w:t>
      </w:r>
      <w:r w:rsidR="00455554" w:rsidRPr="00B54600">
        <w:rPr>
          <w:rFonts w:ascii="Arial" w:eastAsia="Times New Roman" w:hAnsi="Arial" w:cs="Arial"/>
          <w:sz w:val="24"/>
          <w:szCs w:val="24"/>
          <w:lang w:eastAsia="ar-SA"/>
        </w:rPr>
        <w:t>пункта 2.6.1.1.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652A7" w:rsidRPr="00B54600">
        <w:rPr>
          <w:rFonts w:ascii="Arial" w:eastAsia="Times New Roman" w:hAnsi="Arial" w:cs="Arial"/>
          <w:sz w:val="24"/>
          <w:szCs w:val="24"/>
          <w:lang w:eastAsia="ar-SA"/>
        </w:rPr>
        <w:t>пункт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5652A7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2.6. раздела 2 </w:t>
      </w:r>
      <w:r w:rsidR="00455554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слова </w:t>
      </w:r>
      <w:r w:rsidR="001C467E" w:rsidRPr="00B54600">
        <w:rPr>
          <w:rFonts w:ascii="Arial" w:eastAsia="Times New Roman" w:hAnsi="Arial" w:cs="Arial"/>
          <w:sz w:val="24"/>
          <w:szCs w:val="24"/>
          <w:lang w:eastAsia="ar-SA"/>
        </w:rPr>
        <w:t>«государственного кадастра недвижимости» заменить словами «Единого государственного реестра недвижимости».</w:t>
      </w:r>
    </w:p>
    <w:p w:rsidR="001C467E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4</w:t>
      </w:r>
      <w:r w:rsidR="001C467E" w:rsidRPr="00B54600">
        <w:rPr>
          <w:rFonts w:ascii="Arial" w:eastAsia="Times New Roman" w:hAnsi="Arial" w:cs="Arial"/>
          <w:sz w:val="24"/>
          <w:szCs w:val="24"/>
          <w:lang w:eastAsia="ar-SA"/>
        </w:rPr>
        <w:t>. В девятнадцат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ом абзаце</w:t>
      </w:r>
      <w:r w:rsidR="001C467E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под</w:t>
      </w:r>
      <w:r w:rsidR="001C467E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1.2. </w:t>
      </w:r>
      <w:r w:rsidR="005652A7" w:rsidRPr="00B54600">
        <w:rPr>
          <w:rFonts w:ascii="Arial" w:eastAsia="Times New Roman" w:hAnsi="Arial" w:cs="Arial"/>
          <w:sz w:val="24"/>
          <w:szCs w:val="24"/>
          <w:lang w:eastAsia="ar-SA"/>
        </w:rPr>
        <w:t>пункт</w:t>
      </w:r>
      <w:r w:rsidR="005652A7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5652A7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2.6. раздела 2 </w:t>
      </w:r>
      <w:r w:rsidR="001C467E" w:rsidRPr="00B54600">
        <w:rPr>
          <w:rFonts w:ascii="Arial" w:eastAsia="Times New Roman" w:hAnsi="Arial" w:cs="Arial"/>
          <w:sz w:val="24"/>
          <w:szCs w:val="24"/>
          <w:lang w:eastAsia="ar-SA"/>
        </w:rPr>
        <w:t>слова «государственного кадастра недвижимости» заменить словами «Единого государственного реестра недвижимости».</w:t>
      </w:r>
    </w:p>
    <w:p w:rsidR="007D2D73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.1.5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Абзац двадцать </w:t>
      </w:r>
      <w:r w:rsidR="00F25B4D">
        <w:rPr>
          <w:rFonts w:ascii="Arial" w:eastAsia="Times New Roman" w:hAnsi="Arial" w:cs="Arial"/>
          <w:sz w:val="24"/>
          <w:szCs w:val="24"/>
          <w:lang w:eastAsia="ar-SA"/>
        </w:rPr>
        <w:t>под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1.2 </w:t>
      </w:r>
      <w:r w:rsidR="00F25B4D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 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раздела </w:t>
      </w:r>
      <w:r w:rsidR="00B156C6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>дополнить словами «(если права не зарегистрированы в Едином государственном реестре недвижимости)».</w:t>
      </w:r>
    </w:p>
    <w:p w:rsidR="007D2D73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6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>. Абзац два</w:t>
      </w:r>
      <w:r w:rsidR="00F25B4D">
        <w:rPr>
          <w:rFonts w:ascii="Arial" w:eastAsia="Times New Roman" w:hAnsi="Arial" w:cs="Arial"/>
          <w:sz w:val="24"/>
          <w:szCs w:val="24"/>
          <w:lang w:eastAsia="ar-SA"/>
        </w:rPr>
        <w:t xml:space="preserve"> под</w:t>
      </w:r>
      <w:r w:rsidR="007D2D73" w:rsidRPr="00B54600">
        <w:rPr>
          <w:rFonts w:ascii="Arial" w:eastAsia="Times New Roman" w:hAnsi="Arial" w:cs="Arial"/>
          <w:sz w:val="24"/>
          <w:szCs w:val="24"/>
          <w:lang w:eastAsia="ar-SA"/>
        </w:rPr>
        <w:t>пункта 2.6.2.1</w:t>
      </w:r>
      <w:r w:rsidR="00CA3ECA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25B4D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 </w:t>
      </w:r>
      <w:r w:rsidR="00CA3ECA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раздела 2 изложить в следующей редакции: </w:t>
      </w:r>
    </w:p>
    <w:p w:rsidR="00CA3ECA" w:rsidRPr="00B54600" w:rsidRDefault="00CA3ECA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«а) выписка из Единого государственного реестра недвижимости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.».</w:t>
      </w:r>
      <w:proofErr w:type="gramEnd"/>
    </w:p>
    <w:p w:rsidR="00CA3ECA" w:rsidRPr="00B54600" w:rsidRDefault="00BE70F9" w:rsidP="00CA3ECA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7</w:t>
      </w:r>
      <w:r w:rsidR="00CA3ECA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Абзац два </w:t>
      </w:r>
      <w:r w:rsidR="00E24EF5">
        <w:rPr>
          <w:rFonts w:ascii="Arial" w:eastAsia="Times New Roman" w:hAnsi="Arial" w:cs="Arial"/>
          <w:sz w:val="24"/>
          <w:szCs w:val="24"/>
          <w:lang w:eastAsia="ar-SA"/>
        </w:rPr>
        <w:t>под</w:t>
      </w:r>
      <w:r w:rsidR="00CA3ECA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2.2 </w:t>
      </w:r>
      <w:r w:rsidR="00E24EF5">
        <w:rPr>
          <w:rFonts w:ascii="Arial" w:eastAsia="Times New Roman" w:hAnsi="Arial" w:cs="Arial"/>
          <w:sz w:val="24"/>
          <w:szCs w:val="24"/>
          <w:lang w:eastAsia="ar-SA"/>
        </w:rPr>
        <w:t xml:space="preserve">пункта 2.6. </w:t>
      </w:r>
      <w:r w:rsidR="00CA3ECA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раздела 2 изложить в следующей редакции: </w:t>
      </w:r>
    </w:p>
    <w:p w:rsidR="00CA3ECA" w:rsidRPr="00B54600" w:rsidRDefault="00CA3ECA" w:rsidP="00CA3ECA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«а) выписка из Единого государственного реестра недвижимости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.».</w:t>
      </w:r>
      <w:proofErr w:type="gramEnd"/>
    </w:p>
    <w:p w:rsidR="00E23D46" w:rsidRPr="00B54600" w:rsidRDefault="00BE70F9" w:rsidP="00E23D4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8</w:t>
      </w:r>
      <w:r w:rsidR="004F217F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24EF5">
        <w:rPr>
          <w:rFonts w:ascii="Arial" w:eastAsia="Times New Roman" w:hAnsi="Arial" w:cs="Arial"/>
          <w:sz w:val="24"/>
          <w:szCs w:val="24"/>
          <w:lang w:eastAsia="ar-SA"/>
        </w:rPr>
        <w:t>Подп</w:t>
      </w:r>
      <w:r w:rsidR="004F217F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ункт 3.3.2. </w:t>
      </w:r>
      <w:r w:rsidR="00E24EF5">
        <w:rPr>
          <w:rFonts w:ascii="Arial" w:eastAsia="Times New Roman" w:hAnsi="Arial" w:cs="Arial"/>
          <w:sz w:val="24"/>
          <w:szCs w:val="24"/>
          <w:lang w:eastAsia="ar-SA"/>
        </w:rPr>
        <w:t xml:space="preserve">пункта 3.3. </w:t>
      </w:r>
      <w:r w:rsidR="004F217F" w:rsidRPr="00B54600">
        <w:rPr>
          <w:rFonts w:ascii="Arial" w:eastAsia="Times New Roman" w:hAnsi="Arial" w:cs="Arial"/>
          <w:sz w:val="24"/>
          <w:szCs w:val="24"/>
          <w:lang w:eastAsia="ar-SA"/>
        </w:rPr>
        <w:t>раздела 3</w:t>
      </w:r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3D46" w:rsidRPr="00B5460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23D46" w:rsidRPr="00B54600" w:rsidRDefault="00E23D46" w:rsidP="00E23D4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«3.3.2. Специалист, ответственный за предоставление муниципальной услуги, в срок, не превышающий пять календарных дней </w:t>
      </w:r>
      <w:proofErr w:type="gramStart"/>
      <w:r w:rsidRPr="00B54600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заявления, запрашивает документы путем направления межведомственных запросов:</w:t>
      </w:r>
    </w:p>
    <w:p w:rsidR="00E23D46" w:rsidRPr="00B54600" w:rsidRDefault="00E23D46" w:rsidP="00E23D46">
      <w:pPr>
        <w:pStyle w:val="a3"/>
        <w:widowControl w:val="0"/>
        <w:numPr>
          <w:ilvl w:val="0"/>
          <w:numId w:val="50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в Управление Федеральной службы государственной регистрации, кадастра и картографии по Воронежской области в электронной форме с целью получения выписок из Единого государственного реестра недвижимости;</w:t>
      </w:r>
    </w:p>
    <w:p w:rsidR="00E23D46" w:rsidRPr="00B54600" w:rsidRDefault="00E23D46" w:rsidP="00E23D46">
      <w:pPr>
        <w:pStyle w:val="a3"/>
        <w:widowControl w:val="0"/>
        <w:numPr>
          <w:ilvl w:val="0"/>
          <w:numId w:val="50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E23D46" w:rsidRPr="00B54600" w:rsidRDefault="00E23D46" w:rsidP="00E23D46">
      <w:pPr>
        <w:pStyle w:val="a3"/>
        <w:widowControl w:val="0"/>
        <w:numPr>
          <w:ilvl w:val="0"/>
          <w:numId w:val="50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</w:t>
      </w:r>
      <w:proofErr w:type="gramStart"/>
      <w:r w:rsidRPr="00B54600">
        <w:rPr>
          <w:rFonts w:ascii="Arial" w:hAnsi="Arial" w:cs="Arial"/>
          <w:sz w:val="24"/>
          <w:szCs w:val="24"/>
        </w:rPr>
        <w:t>.».</w:t>
      </w:r>
      <w:proofErr w:type="gramEnd"/>
    </w:p>
    <w:p w:rsidR="004F217F" w:rsidRPr="00B54600" w:rsidRDefault="00BE70F9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9</w:t>
      </w:r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>. В пункте 3.6. раздела 3 в абзаце третьем слова «филиалом федерального государственного бюджетного учреждения "Федеральная кадастровая палата</w:t>
      </w:r>
      <w:r w:rsidR="00930AE9" w:rsidRPr="00B54600">
        <w:rPr>
          <w:rFonts w:ascii="Arial" w:hAnsi="Arial" w:cs="Arial"/>
          <w:sz w:val="24"/>
          <w:szCs w:val="24"/>
        </w:rPr>
        <w:t xml:space="preserve"> </w:t>
      </w:r>
      <w:r w:rsidR="00930AE9" w:rsidRPr="00B54600">
        <w:rPr>
          <w:rFonts w:ascii="Arial" w:eastAsia="Times New Roman" w:hAnsi="Arial" w:cs="Arial"/>
          <w:sz w:val="24"/>
          <w:szCs w:val="24"/>
          <w:lang w:eastAsia="ar-SA"/>
        </w:rPr>
        <w:t>Федеральной службы государственной регистрации, кадастра и картографии" по Воронежской области</w:t>
      </w:r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>» заменить словами «управление</w:t>
      </w:r>
      <w:r w:rsidR="00930AE9" w:rsidRPr="00B54600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Федеральной службы государственной регистрации, кадастра и картографии (</w:t>
      </w:r>
      <w:proofErr w:type="spellStart"/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>Росреестр</w:t>
      </w:r>
      <w:proofErr w:type="spellEnd"/>
      <w:r w:rsidR="00E959BF" w:rsidRPr="00B54600">
        <w:rPr>
          <w:rFonts w:ascii="Arial" w:eastAsia="Times New Roman" w:hAnsi="Arial" w:cs="Arial"/>
          <w:sz w:val="24"/>
          <w:szCs w:val="24"/>
          <w:lang w:eastAsia="ar-SA"/>
        </w:rPr>
        <w:t>)».</w:t>
      </w:r>
    </w:p>
    <w:p w:rsidR="007D2D73" w:rsidRPr="00B54600" w:rsidRDefault="00CA3ECA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1.1.1</w:t>
      </w:r>
      <w:r w:rsidR="007A7088" w:rsidRPr="00B54600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. В пункте </w:t>
      </w:r>
      <w:r w:rsidR="0090211D" w:rsidRPr="00B5460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>.7. раздела 5 после четвертого абзаца дополнить абзацем следующего содержания:</w:t>
      </w:r>
    </w:p>
    <w:p w:rsidR="00CA3ECA" w:rsidRPr="00B54600" w:rsidRDefault="00CA3ECA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E23D46"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>если обжалуемые действия являются правомерными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.».</w:t>
      </w:r>
      <w:proofErr w:type="gramEnd"/>
    </w:p>
    <w:p w:rsidR="009701BE" w:rsidRPr="00B54600" w:rsidRDefault="009701BE" w:rsidP="009574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>3. Приложение № 1 к административному регламенту изложить в новой редакции согласно приложению</w:t>
      </w:r>
      <w:r w:rsidR="00E23D46" w:rsidRPr="00B54600">
        <w:rPr>
          <w:rFonts w:ascii="Arial" w:eastAsia="Times New Roman" w:hAnsi="Arial" w:cs="Arial"/>
          <w:sz w:val="24"/>
          <w:szCs w:val="24"/>
          <w:lang w:eastAsia="ar-SA"/>
        </w:rPr>
        <w:t>, к настоящему постановлению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B54600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B54600" w:rsidRPr="00B54600">
        <w:rPr>
          <w:rFonts w:ascii="Arial" w:eastAsia="Times New Roman" w:hAnsi="Arial" w:cs="Arial"/>
          <w:sz w:val="24"/>
          <w:szCs w:val="24"/>
          <w:lang w:eastAsia="ar-SA"/>
        </w:rPr>
        <w:t>Подгоренского</w:t>
      </w: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.</w:t>
      </w:r>
    </w:p>
    <w:p w:rsidR="00E243D4" w:rsidRPr="00B54600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B5460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B5460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E243D4" w:rsidRPr="00B54600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3D4" w:rsidRPr="00B54600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3D4" w:rsidRPr="00B54600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EF5" w:rsidRDefault="00E243D4" w:rsidP="00E24EF5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  <w:r w:rsidR="00C72174"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4600"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</w:t>
      </w:r>
    </w:p>
    <w:p w:rsidR="009701BE" w:rsidRPr="00B54600" w:rsidRDefault="00E243D4" w:rsidP="00E24EF5">
      <w:pPr>
        <w:tabs>
          <w:tab w:val="left" w:pos="540"/>
          <w:tab w:val="left" w:pos="720"/>
          <w:tab w:val="left" w:pos="900"/>
          <w:tab w:val="left" w:pos="618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546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ельского </w:t>
      </w:r>
      <w:r w:rsidR="00E24EF5">
        <w:rPr>
          <w:rFonts w:ascii="Arial" w:eastAsia="Times New Roman" w:hAnsi="Arial" w:cs="Arial"/>
          <w:b/>
          <w:sz w:val="24"/>
          <w:szCs w:val="24"/>
          <w:lang w:eastAsia="ar-SA"/>
        </w:rPr>
        <w:t>поселения</w:t>
      </w:r>
      <w:r w:rsidR="00E24EF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proofErr w:type="spellStart"/>
      <w:r w:rsidR="00E24EF5">
        <w:rPr>
          <w:rFonts w:ascii="Arial" w:eastAsia="Times New Roman" w:hAnsi="Arial" w:cs="Arial"/>
          <w:b/>
          <w:sz w:val="24"/>
          <w:szCs w:val="24"/>
          <w:lang w:eastAsia="ar-SA"/>
        </w:rPr>
        <w:t>А.С.Разборский</w:t>
      </w:r>
      <w:proofErr w:type="spellEnd"/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9701BE" w:rsidRPr="00B54600" w:rsidRDefault="009701BE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CA3ECA" w:rsidRPr="00B54600" w:rsidRDefault="00CA3ECA" w:rsidP="004E55F6">
      <w:pPr>
        <w:rPr>
          <w:rFonts w:ascii="Arial" w:hAnsi="Arial" w:cs="Arial"/>
          <w:sz w:val="24"/>
          <w:szCs w:val="24"/>
          <w:lang w:eastAsia="ru-RU"/>
        </w:rPr>
      </w:pPr>
    </w:p>
    <w:p w:rsidR="005934DB" w:rsidRPr="00B54600" w:rsidRDefault="005934DB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</w:p>
    <w:p w:rsidR="005934DB" w:rsidRPr="00B54600" w:rsidRDefault="005934DB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t xml:space="preserve">к постановлению </w:t>
      </w:r>
    </w:p>
    <w:p w:rsidR="005934DB" w:rsidRPr="00B54600" w:rsidRDefault="005934DB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t xml:space="preserve">от </w:t>
      </w:r>
      <w:r w:rsidR="007A7088" w:rsidRPr="00B54600">
        <w:rPr>
          <w:rFonts w:ascii="Arial" w:hAnsi="Arial" w:cs="Arial"/>
          <w:b/>
          <w:sz w:val="24"/>
          <w:szCs w:val="24"/>
        </w:rPr>
        <w:t>2</w:t>
      </w:r>
      <w:r w:rsidR="00E24EF5">
        <w:rPr>
          <w:rFonts w:ascii="Arial" w:hAnsi="Arial" w:cs="Arial"/>
          <w:b/>
          <w:sz w:val="24"/>
          <w:szCs w:val="24"/>
        </w:rPr>
        <w:t>7</w:t>
      </w:r>
      <w:r w:rsidRPr="00B54600">
        <w:rPr>
          <w:rFonts w:ascii="Arial" w:hAnsi="Arial" w:cs="Arial"/>
          <w:b/>
          <w:sz w:val="24"/>
          <w:szCs w:val="24"/>
        </w:rPr>
        <w:t xml:space="preserve">.07.2022 г. № </w:t>
      </w:r>
      <w:r w:rsidR="00E24EF5">
        <w:rPr>
          <w:rFonts w:ascii="Arial" w:hAnsi="Arial" w:cs="Arial"/>
          <w:b/>
          <w:sz w:val="24"/>
          <w:szCs w:val="24"/>
        </w:rPr>
        <w:t>30</w:t>
      </w:r>
    </w:p>
    <w:p w:rsidR="005934DB" w:rsidRPr="00B54600" w:rsidRDefault="005934DB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t xml:space="preserve">Приложение №1 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t xml:space="preserve">к административному 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B54600">
        <w:rPr>
          <w:rFonts w:ascii="Arial" w:hAnsi="Arial" w:cs="Arial"/>
          <w:b/>
          <w:sz w:val="24"/>
          <w:szCs w:val="24"/>
        </w:rPr>
        <w:t>регламенту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9701BE" w:rsidRPr="00B54600" w:rsidRDefault="009701BE" w:rsidP="009701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ФОРМА ЗАЯВЛЕНИЯ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В администрацию </w:t>
      </w:r>
    </w:p>
    <w:p w:rsidR="009701BE" w:rsidRPr="00B54600" w:rsidRDefault="00B54600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Подгоренского</w:t>
      </w:r>
      <w:r w:rsidR="009701BE" w:rsidRPr="00B5460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Для физических лиц: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 (Ф.И.О.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адрес места жительства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реквизиты документа, удостоверяющего личность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(почтовый адрес, адрес электронной почты, номер телефона для связи) 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Для юридических лиц: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полное наименование юридического лица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местонахождение юридического лица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сведения о государственной регистрации в ЕГРЮЛ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ИНН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реквизиты документа, подтверждающего полномочия представителя заявителя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почтовый адрес, адрес электронной почты, номер телефона для связи)</w:t>
      </w:r>
    </w:p>
    <w:p w:rsidR="009701BE" w:rsidRPr="00B54600" w:rsidRDefault="009701BE" w:rsidP="009701B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9701BE" w:rsidRPr="00B54600" w:rsidRDefault="009701BE" w:rsidP="009701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ЗАЯВЛЕНИЕ</w:t>
      </w:r>
    </w:p>
    <w:p w:rsidR="009701BE" w:rsidRPr="00B54600" w:rsidRDefault="009701BE" w:rsidP="009701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о выдаче разрешения на использование земель или земельного участка, находящихся</w:t>
      </w:r>
      <w:r w:rsidR="007A7088" w:rsidRPr="00B54600">
        <w:rPr>
          <w:rFonts w:ascii="Arial" w:hAnsi="Arial" w:cs="Arial"/>
          <w:sz w:val="24"/>
          <w:szCs w:val="24"/>
        </w:rPr>
        <w:t xml:space="preserve"> в муниципальной собственности</w:t>
      </w:r>
      <w:proofErr w:type="gramStart"/>
      <w:r w:rsidR="007A7088" w:rsidRPr="00B54600">
        <w:rPr>
          <w:rFonts w:ascii="Arial" w:hAnsi="Arial" w:cs="Arial"/>
          <w:sz w:val="24"/>
          <w:szCs w:val="24"/>
        </w:rPr>
        <w:t xml:space="preserve"> </w:t>
      </w:r>
      <w:r w:rsidRPr="00B54600">
        <w:rPr>
          <w:rFonts w:ascii="Arial" w:hAnsi="Arial" w:cs="Arial"/>
          <w:sz w:val="24"/>
          <w:szCs w:val="24"/>
        </w:rPr>
        <w:t>,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без предоставления земельных участков и установления сервитутов</w:t>
      </w:r>
    </w:p>
    <w:p w:rsidR="009701BE" w:rsidRPr="00B54600" w:rsidRDefault="009701BE" w:rsidP="009701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Прошу выдать разрешение на использование _______________________________________________________, имеющего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указать: земель, земельного участка или части земельного участка)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кадастровый номер _________________________________________,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lastRenderedPageBreak/>
        <w:t>(в случае</w:t>
      </w:r>
      <w:proofErr w:type="gramStart"/>
      <w:r w:rsidRPr="00B54600">
        <w:rPr>
          <w:rFonts w:ascii="Arial" w:hAnsi="Arial" w:cs="Arial"/>
          <w:sz w:val="24"/>
          <w:szCs w:val="24"/>
        </w:rPr>
        <w:t>,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если планируется использование всего земельного участка или его части)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указать координаты характерных точек границ территории, если</w:t>
      </w:r>
      <w:r w:rsidR="00C6772A" w:rsidRPr="00B54600">
        <w:rPr>
          <w:rFonts w:ascii="Arial" w:hAnsi="Arial" w:cs="Arial"/>
          <w:sz w:val="24"/>
          <w:szCs w:val="24"/>
        </w:rPr>
        <w:t xml:space="preserve"> </w:t>
      </w:r>
      <w:r w:rsidRPr="00B54600">
        <w:rPr>
          <w:rFonts w:ascii="Arial" w:hAnsi="Arial" w:cs="Arial"/>
          <w:sz w:val="24"/>
          <w:szCs w:val="24"/>
        </w:rPr>
        <w:t>планируется использование земель или части земельного участка)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600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по адресу: _________________________________,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площадью ________________________________________________,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Цель использования земель или земельного участка ______________________________________________________________.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Срок использования земель или земельного участка ______________________________________________________________.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600">
        <w:rPr>
          <w:rFonts w:ascii="Arial" w:hAnsi="Arial" w:cs="Arial"/>
          <w:sz w:val="24"/>
          <w:szCs w:val="24"/>
        </w:rPr>
        <w:t>(в пределах сроков, установленных пунктом 1 статьи 39.34 Земельного кодекса РФ, пунктом 3.6.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4600">
        <w:rPr>
          <w:rFonts w:ascii="Arial" w:hAnsi="Arial" w:cs="Arial"/>
          <w:sz w:val="24"/>
          <w:szCs w:val="24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  <w:proofErr w:type="gramEnd"/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600">
        <w:rPr>
          <w:rFonts w:ascii="Arial" w:hAnsi="Arial" w:cs="Arial"/>
          <w:sz w:val="24"/>
          <w:szCs w:val="24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B546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4600">
        <w:rPr>
          <w:rFonts w:ascii="Arial" w:hAnsi="Arial" w:cs="Arial"/>
          <w:sz w:val="24"/>
          <w:szCs w:val="24"/>
        </w:rPr>
        <w:t>Лесного кодекса Российской Федерации), в отношении которых подано заявление, - в случае такой необходимости).</w:t>
      </w:r>
      <w:proofErr w:type="gramEnd"/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proofErr w:type="gramStart"/>
      <w:r w:rsidRPr="00B54600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B54600">
        <w:rPr>
          <w:rFonts w:ascii="Arial" w:hAnsi="Arial" w:cs="Arial"/>
          <w:sz w:val="24"/>
          <w:szCs w:val="24"/>
        </w:rPr>
        <w:t>/направить почтовым отправлением по адресу: ____________________________________ (нужное подчеркнуть).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Документы, прилагаемые к заявлению: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1.____________________________________________;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2.____________________________________________;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3____________________________________________. 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54600">
        <w:rPr>
          <w:rFonts w:ascii="Arial" w:hAnsi="Arial" w:cs="Arial"/>
          <w:sz w:val="24"/>
          <w:szCs w:val="24"/>
        </w:rPr>
        <w:t>«____» ________20___г.</w:t>
      </w: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701BE" w:rsidRPr="00B54600" w:rsidRDefault="009701BE" w:rsidP="009701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______________              ____________________     ________________</w:t>
      </w:r>
    </w:p>
    <w:p w:rsidR="009701BE" w:rsidRPr="00B54600" w:rsidRDefault="009701BE" w:rsidP="009701BE">
      <w:pPr>
        <w:tabs>
          <w:tab w:val="left" w:pos="3845"/>
          <w:tab w:val="right" w:pos="936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>(должность)</w:t>
      </w:r>
      <w:r w:rsidRPr="00B54600">
        <w:rPr>
          <w:rFonts w:ascii="Arial" w:hAnsi="Arial" w:cs="Arial"/>
          <w:sz w:val="24"/>
          <w:szCs w:val="24"/>
        </w:rPr>
        <w:tab/>
        <w:t>(подпись)                    (фамилия, инициалы)</w:t>
      </w:r>
    </w:p>
    <w:p w:rsidR="009701BE" w:rsidRPr="00B54600" w:rsidRDefault="009701BE" w:rsidP="009701B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B54600">
        <w:rPr>
          <w:rFonts w:ascii="Arial" w:hAnsi="Arial" w:cs="Arial"/>
          <w:sz w:val="24"/>
          <w:szCs w:val="24"/>
        </w:rPr>
        <w:t xml:space="preserve">                             М.П.</w:t>
      </w:r>
    </w:p>
    <w:sectPr w:rsidR="009701BE" w:rsidRPr="00B54600" w:rsidSect="00957450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2C" w:rsidRDefault="00C84D2C" w:rsidP="00651D53">
      <w:pPr>
        <w:spacing w:after="0" w:line="240" w:lineRule="auto"/>
      </w:pPr>
      <w:r>
        <w:separator/>
      </w:r>
    </w:p>
  </w:endnote>
  <w:endnote w:type="continuationSeparator" w:id="0">
    <w:p w:rsidR="00C84D2C" w:rsidRDefault="00C84D2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2C" w:rsidRDefault="00C84D2C" w:rsidP="00651D53">
      <w:pPr>
        <w:spacing w:after="0" w:line="240" w:lineRule="auto"/>
      </w:pPr>
      <w:r>
        <w:separator/>
      </w:r>
    </w:p>
  </w:footnote>
  <w:footnote w:type="continuationSeparator" w:id="0">
    <w:p w:rsidR="00C84D2C" w:rsidRDefault="00C84D2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E3D57E8"/>
    <w:multiLevelType w:val="hybridMultilevel"/>
    <w:tmpl w:val="BA98E702"/>
    <w:lvl w:ilvl="0" w:tplc="E77C2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8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0"/>
  </w:num>
  <w:num w:numId="14">
    <w:abstractNumId w:val="46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5"/>
  </w:num>
  <w:num w:numId="28">
    <w:abstractNumId w:val="47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59CA"/>
    <w:rsid w:val="00015AFC"/>
    <w:rsid w:val="000246CF"/>
    <w:rsid w:val="00031775"/>
    <w:rsid w:val="00034E8F"/>
    <w:rsid w:val="00043A2B"/>
    <w:rsid w:val="0005178C"/>
    <w:rsid w:val="00061531"/>
    <w:rsid w:val="000646CB"/>
    <w:rsid w:val="00083B14"/>
    <w:rsid w:val="0008435C"/>
    <w:rsid w:val="00094416"/>
    <w:rsid w:val="0009696A"/>
    <w:rsid w:val="000A1327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5E56"/>
    <w:rsid w:val="001026D4"/>
    <w:rsid w:val="00105238"/>
    <w:rsid w:val="00106A32"/>
    <w:rsid w:val="00114E01"/>
    <w:rsid w:val="001260D7"/>
    <w:rsid w:val="00127077"/>
    <w:rsid w:val="0013362E"/>
    <w:rsid w:val="00142C1E"/>
    <w:rsid w:val="00157DC0"/>
    <w:rsid w:val="00165280"/>
    <w:rsid w:val="00173915"/>
    <w:rsid w:val="00177D7E"/>
    <w:rsid w:val="00182B0C"/>
    <w:rsid w:val="0018743F"/>
    <w:rsid w:val="00196F78"/>
    <w:rsid w:val="001B02B0"/>
    <w:rsid w:val="001C2A28"/>
    <w:rsid w:val="001C3568"/>
    <w:rsid w:val="001C467E"/>
    <w:rsid w:val="001C61BD"/>
    <w:rsid w:val="001C6D82"/>
    <w:rsid w:val="001D2088"/>
    <w:rsid w:val="001D38FB"/>
    <w:rsid w:val="001D7B12"/>
    <w:rsid w:val="001E2749"/>
    <w:rsid w:val="001E294F"/>
    <w:rsid w:val="001F5D89"/>
    <w:rsid w:val="002115E6"/>
    <w:rsid w:val="00255AEF"/>
    <w:rsid w:val="00257559"/>
    <w:rsid w:val="00261B89"/>
    <w:rsid w:val="002711A3"/>
    <w:rsid w:val="00271DBC"/>
    <w:rsid w:val="0028212B"/>
    <w:rsid w:val="002907CE"/>
    <w:rsid w:val="002A20D2"/>
    <w:rsid w:val="002A6C02"/>
    <w:rsid w:val="002A77F3"/>
    <w:rsid w:val="002B5562"/>
    <w:rsid w:val="002D18B1"/>
    <w:rsid w:val="002D2F49"/>
    <w:rsid w:val="002D3713"/>
    <w:rsid w:val="002D6A63"/>
    <w:rsid w:val="002F1110"/>
    <w:rsid w:val="002F5DB0"/>
    <w:rsid w:val="00312198"/>
    <w:rsid w:val="00314477"/>
    <w:rsid w:val="0032232E"/>
    <w:rsid w:val="00334CAD"/>
    <w:rsid w:val="0033745B"/>
    <w:rsid w:val="00342B0B"/>
    <w:rsid w:val="00353CE3"/>
    <w:rsid w:val="00354EE7"/>
    <w:rsid w:val="00372EAC"/>
    <w:rsid w:val="00380F7A"/>
    <w:rsid w:val="00391AFF"/>
    <w:rsid w:val="003A4156"/>
    <w:rsid w:val="003B1207"/>
    <w:rsid w:val="003C0415"/>
    <w:rsid w:val="003C7C38"/>
    <w:rsid w:val="003C7ECB"/>
    <w:rsid w:val="003D044C"/>
    <w:rsid w:val="003D5E37"/>
    <w:rsid w:val="003E44DD"/>
    <w:rsid w:val="003E5527"/>
    <w:rsid w:val="003F02CB"/>
    <w:rsid w:val="004019F0"/>
    <w:rsid w:val="00406A43"/>
    <w:rsid w:val="0041510E"/>
    <w:rsid w:val="00420D13"/>
    <w:rsid w:val="00435CA7"/>
    <w:rsid w:val="00455554"/>
    <w:rsid w:val="00460934"/>
    <w:rsid w:val="004863B5"/>
    <w:rsid w:val="004A0B25"/>
    <w:rsid w:val="004B455A"/>
    <w:rsid w:val="004B6631"/>
    <w:rsid w:val="004B757D"/>
    <w:rsid w:val="004C3491"/>
    <w:rsid w:val="004C7A73"/>
    <w:rsid w:val="004D04B8"/>
    <w:rsid w:val="004D7412"/>
    <w:rsid w:val="004E4BA9"/>
    <w:rsid w:val="004E55F6"/>
    <w:rsid w:val="004E7100"/>
    <w:rsid w:val="004F07A8"/>
    <w:rsid w:val="004F217F"/>
    <w:rsid w:val="00501185"/>
    <w:rsid w:val="00501EE3"/>
    <w:rsid w:val="005020C6"/>
    <w:rsid w:val="00526BDF"/>
    <w:rsid w:val="005302D2"/>
    <w:rsid w:val="00530EEA"/>
    <w:rsid w:val="00537079"/>
    <w:rsid w:val="00543E8B"/>
    <w:rsid w:val="00546621"/>
    <w:rsid w:val="0055236C"/>
    <w:rsid w:val="005524B7"/>
    <w:rsid w:val="00560FA8"/>
    <w:rsid w:val="005652A7"/>
    <w:rsid w:val="0056657E"/>
    <w:rsid w:val="00574BF7"/>
    <w:rsid w:val="005752FF"/>
    <w:rsid w:val="00577558"/>
    <w:rsid w:val="00580613"/>
    <w:rsid w:val="00592974"/>
    <w:rsid w:val="005934DB"/>
    <w:rsid w:val="00595072"/>
    <w:rsid w:val="00595DD8"/>
    <w:rsid w:val="00597246"/>
    <w:rsid w:val="005A5F02"/>
    <w:rsid w:val="005A68CF"/>
    <w:rsid w:val="005B334D"/>
    <w:rsid w:val="005C5910"/>
    <w:rsid w:val="005C5E62"/>
    <w:rsid w:val="005D0115"/>
    <w:rsid w:val="005D0552"/>
    <w:rsid w:val="005D3394"/>
    <w:rsid w:val="005D5E62"/>
    <w:rsid w:val="005D6CE2"/>
    <w:rsid w:val="005E77AD"/>
    <w:rsid w:val="005F4D80"/>
    <w:rsid w:val="005F5DDC"/>
    <w:rsid w:val="006019C1"/>
    <w:rsid w:val="0060587B"/>
    <w:rsid w:val="00610671"/>
    <w:rsid w:val="0061498A"/>
    <w:rsid w:val="00623C25"/>
    <w:rsid w:val="00623FCF"/>
    <w:rsid w:val="006300C2"/>
    <w:rsid w:val="006315BC"/>
    <w:rsid w:val="00634632"/>
    <w:rsid w:val="006369A7"/>
    <w:rsid w:val="00637972"/>
    <w:rsid w:val="00651D53"/>
    <w:rsid w:val="00655228"/>
    <w:rsid w:val="00656DCA"/>
    <w:rsid w:val="00661290"/>
    <w:rsid w:val="0066798A"/>
    <w:rsid w:val="00670D58"/>
    <w:rsid w:val="00683194"/>
    <w:rsid w:val="00695DF6"/>
    <w:rsid w:val="006972C9"/>
    <w:rsid w:val="006979F1"/>
    <w:rsid w:val="006B0529"/>
    <w:rsid w:val="006B59A9"/>
    <w:rsid w:val="006D501E"/>
    <w:rsid w:val="006E2A11"/>
    <w:rsid w:val="006E75AA"/>
    <w:rsid w:val="006F0302"/>
    <w:rsid w:val="006F0E1B"/>
    <w:rsid w:val="00706E31"/>
    <w:rsid w:val="00711918"/>
    <w:rsid w:val="00711C51"/>
    <w:rsid w:val="00713544"/>
    <w:rsid w:val="00713B05"/>
    <w:rsid w:val="00713C36"/>
    <w:rsid w:val="007164B2"/>
    <w:rsid w:val="00723FED"/>
    <w:rsid w:val="007310BD"/>
    <w:rsid w:val="007316CD"/>
    <w:rsid w:val="007348E6"/>
    <w:rsid w:val="00735411"/>
    <w:rsid w:val="00745B10"/>
    <w:rsid w:val="007470EF"/>
    <w:rsid w:val="00747BF3"/>
    <w:rsid w:val="00754433"/>
    <w:rsid w:val="00765FC0"/>
    <w:rsid w:val="00771117"/>
    <w:rsid w:val="00772DAE"/>
    <w:rsid w:val="007768A6"/>
    <w:rsid w:val="00783CD8"/>
    <w:rsid w:val="0079252A"/>
    <w:rsid w:val="007A7088"/>
    <w:rsid w:val="007B26FA"/>
    <w:rsid w:val="007B2BFC"/>
    <w:rsid w:val="007B2C75"/>
    <w:rsid w:val="007B5936"/>
    <w:rsid w:val="007B6559"/>
    <w:rsid w:val="007B6830"/>
    <w:rsid w:val="007C67D2"/>
    <w:rsid w:val="007D2CF9"/>
    <w:rsid w:val="007D2D73"/>
    <w:rsid w:val="007D47CD"/>
    <w:rsid w:val="007E15B1"/>
    <w:rsid w:val="007E5223"/>
    <w:rsid w:val="007F1B5B"/>
    <w:rsid w:val="007F1EB6"/>
    <w:rsid w:val="007F38D5"/>
    <w:rsid w:val="007F4EE6"/>
    <w:rsid w:val="008220A5"/>
    <w:rsid w:val="00823146"/>
    <w:rsid w:val="00825520"/>
    <w:rsid w:val="0085448F"/>
    <w:rsid w:val="00862C63"/>
    <w:rsid w:val="008701F9"/>
    <w:rsid w:val="00871E80"/>
    <w:rsid w:val="008728EB"/>
    <w:rsid w:val="008813DD"/>
    <w:rsid w:val="00883ED6"/>
    <w:rsid w:val="008844A0"/>
    <w:rsid w:val="008C644F"/>
    <w:rsid w:val="008D2AB0"/>
    <w:rsid w:val="008D60D4"/>
    <w:rsid w:val="008F4C88"/>
    <w:rsid w:val="0090211D"/>
    <w:rsid w:val="009035C8"/>
    <w:rsid w:val="009049C6"/>
    <w:rsid w:val="00905D11"/>
    <w:rsid w:val="009071C6"/>
    <w:rsid w:val="0092040D"/>
    <w:rsid w:val="0092153D"/>
    <w:rsid w:val="00921C82"/>
    <w:rsid w:val="00930AE9"/>
    <w:rsid w:val="009447A8"/>
    <w:rsid w:val="0095055F"/>
    <w:rsid w:val="00957119"/>
    <w:rsid w:val="00957450"/>
    <w:rsid w:val="009669A5"/>
    <w:rsid w:val="00967E26"/>
    <w:rsid w:val="009701BE"/>
    <w:rsid w:val="00973104"/>
    <w:rsid w:val="00973DFB"/>
    <w:rsid w:val="009A6F28"/>
    <w:rsid w:val="009D0745"/>
    <w:rsid w:val="009D567D"/>
    <w:rsid w:val="009E4C07"/>
    <w:rsid w:val="009E5CD9"/>
    <w:rsid w:val="009F200F"/>
    <w:rsid w:val="009F556D"/>
    <w:rsid w:val="009F7C07"/>
    <w:rsid w:val="00A00D11"/>
    <w:rsid w:val="00A0377E"/>
    <w:rsid w:val="00A12481"/>
    <w:rsid w:val="00A30230"/>
    <w:rsid w:val="00A32E39"/>
    <w:rsid w:val="00A3664A"/>
    <w:rsid w:val="00A3793D"/>
    <w:rsid w:val="00A40E20"/>
    <w:rsid w:val="00A475E8"/>
    <w:rsid w:val="00A5407C"/>
    <w:rsid w:val="00A63BB5"/>
    <w:rsid w:val="00A642E1"/>
    <w:rsid w:val="00A70849"/>
    <w:rsid w:val="00A8239C"/>
    <w:rsid w:val="00A82482"/>
    <w:rsid w:val="00A82D65"/>
    <w:rsid w:val="00A85600"/>
    <w:rsid w:val="00A93BCA"/>
    <w:rsid w:val="00AA1BD1"/>
    <w:rsid w:val="00AA4BF1"/>
    <w:rsid w:val="00AB0003"/>
    <w:rsid w:val="00AB47CE"/>
    <w:rsid w:val="00AC170A"/>
    <w:rsid w:val="00AC1D22"/>
    <w:rsid w:val="00AD0A38"/>
    <w:rsid w:val="00AD3F73"/>
    <w:rsid w:val="00AE5A15"/>
    <w:rsid w:val="00AF527A"/>
    <w:rsid w:val="00AF7B54"/>
    <w:rsid w:val="00B03817"/>
    <w:rsid w:val="00B0431B"/>
    <w:rsid w:val="00B1495B"/>
    <w:rsid w:val="00B156C6"/>
    <w:rsid w:val="00B17732"/>
    <w:rsid w:val="00B20727"/>
    <w:rsid w:val="00B21BD0"/>
    <w:rsid w:val="00B2376D"/>
    <w:rsid w:val="00B237BE"/>
    <w:rsid w:val="00B32669"/>
    <w:rsid w:val="00B43464"/>
    <w:rsid w:val="00B45E31"/>
    <w:rsid w:val="00B532BD"/>
    <w:rsid w:val="00B54600"/>
    <w:rsid w:val="00B5518D"/>
    <w:rsid w:val="00B72FA1"/>
    <w:rsid w:val="00B80DAC"/>
    <w:rsid w:val="00B81B33"/>
    <w:rsid w:val="00B9506E"/>
    <w:rsid w:val="00B97C35"/>
    <w:rsid w:val="00BA2A96"/>
    <w:rsid w:val="00BB02D9"/>
    <w:rsid w:val="00BB1442"/>
    <w:rsid w:val="00BB41B4"/>
    <w:rsid w:val="00BC4DA7"/>
    <w:rsid w:val="00BE2783"/>
    <w:rsid w:val="00BE57C9"/>
    <w:rsid w:val="00BE70F9"/>
    <w:rsid w:val="00BF42A6"/>
    <w:rsid w:val="00C002C6"/>
    <w:rsid w:val="00C11AB3"/>
    <w:rsid w:val="00C16B4C"/>
    <w:rsid w:val="00C16E30"/>
    <w:rsid w:val="00C221E8"/>
    <w:rsid w:val="00C22EA1"/>
    <w:rsid w:val="00C3393E"/>
    <w:rsid w:val="00C56E3D"/>
    <w:rsid w:val="00C65D8D"/>
    <w:rsid w:val="00C6772A"/>
    <w:rsid w:val="00C713C7"/>
    <w:rsid w:val="00C72174"/>
    <w:rsid w:val="00C75B9A"/>
    <w:rsid w:val="00C837FE"/>
    <w:rsid w:val="00C84D2C"/>
    <w:rsid w:val="00C87058"/>
    <w:rsid w:val="00C923ED"/>
    <w:rsid w:val="00C96809"/>
    <w:rsid w:val="00C96972"/>
    <w:rsid w:val="00C97A98"/>
    <w:rsid w:val="00CA3ECA"/>
    <w:rsid w:val="00CA6D04"/>
    <w:rsid w:val="00CB6001"/>
    <w:rsid w:val="00CC0C7A"/>
    <w:rsid w:val="00CE52F4"/>
    <w:rsid w:val="00D04537"/>
    <w:rsid w:val="00D06768"/>
    <w:rsid w:val="00D14B2A"/>
    <w:rsid w:val="00D17F13"/>
    <w:rsid w:val="00D220C7"/>
    <w:rsid w:val="00D24AB0"/>
    <w:rsid w:val="00D261EF"/>
    <w:rsid w:val="00D327F4"/>
    <w:rsid w:val="00D344FD"/>
    <w:rsid w:val="00D35E85"/>
    <w:rsid w:val="00D457E7"/>
    <w:rsid w:val="00D47767"/>
    <w:rsid w:val="00D5239F"/>
    <w:rsid w:val="00D61601"/>
    <w:rsid w:val="00D651C5"/>
    <w:rsid w:val="00D71CE6"/>
    <w:rsid w:val="00D745C2"/>
    <w:rsid w:val="00D80A15"/>
    <w:rsid w:val="00D86777"/>
    <w:rsid w:val="00DA33C5"/>
    <w:rsid w:val="00DB2F67"/>
    <w:rsid w:val="00DC02A4"/>
    <w:rsid w:val="00DC069E"/>
    <w:rsid w:val="00DC11E2"/>
    <w:rsid w:val="00DD3836"/>
    <w:rsid w:val="00DD4448"/>
    <w:rsid w:val="00DE4C23"/>
    <w:rsid w:val="00E004B3"/>
    <w:rsid w:val="00E05787"/>
    <w:rsid w:val="00E139E9"/>
    <w:rsid w:val="00E17B51"/>
    <w:rsid w:val="00E23D46"/>
    <w:rsid w:val="00E243D4"/>
    <w:rsid w:val="00E24EF5"/>
    <w:rsid w:val="00E35164"/>
    <w:rsid w:val="00E36BDA"/>
    <w:rsid w:val="00E40A72"/>
    <w:rsid w:val="00E40B03"/>
    <w:rsid w:val="00E40FC4"/>
    <w:rsid w:val="00E44B4E"/>
    <w:rsid w:val="00E46235"/>
    <w:rsid w:val="00E56BEF"/>
    <w:rsid w:val="00E622CA"/>
    <w:rsid w:val="00E643E5"/>
    <w:rsid w:val="00E90268"/>
    <w:rsid w:val="00E959BF"/>
    <w:rsid w:val="00EA1D3C"/>
    <w:rsid w:val="00EA4445"/>
    <w:rsid w:val="00EB63EB"/>
    <w:rsid w:val="00EB7137"/>
    <w:rsid w:val="00EC614C"/>
    <w:rsid w:val="00ED69B2"/>
    <w:rsid w:val="00EE51AA"/>
    <w:rsid w:val="00EE7663"/>
    <w:rsid w:val="00EF0971"/>
    <w:rsid w:val="00EF7DD1"/>
    <w:rsid w:val="00F009D5"/>
    <w:rsid w:val="00F05809"/>
    <w:rsid w:val="00F1249A"/>
    <w:rsid w:val="00F12D0D"/>
    <w:rsid w:val="00F16AE5"/>
    <w:rsid w:val="00F2509A"/>
    <w:rsid w:val="00F25B4D"/>
    <w:rsid w:val="00F26070"/>
    <w:rsid w:val="00F41767"/>
    <w:rsid w:val="00F6250B"/>
    <w:rsid w:val="00F649E5"/>
    <w:rsid w:val="00F65055"/>
    <w:rsid w:val="00F663D7"/>
    <w:rsid w:val="00F73C6E"/>
    <w:rsid w:val="00F77376"/>
    <w:rsid w:val="00F80329"/>
    <w:rsid w:val="00F86167"/>
    <w:rsid w:val="00F94320"/>
    <w:rsid w:val="00F97E18"/>
    <w:rsid w:val="00FA4D9F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B15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B15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0537-6F79-4F5C-93BA-B0AD83D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11</cp:revision>
  <cp:lastPrinted>2022-07-26T05:58:00Z</cp:lastPrinted>
  <dcterms:created xsi:type="dcterms:W3CDTF">2022-07-18T08:30:00Z</dcterms:created>
  <dcterms:modified xsi:type="dcterms:W3CDTF">2022-07-26T08:03:00Z</dcterms:modified>
</cp:coreProperties>
</file>